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D55417">
        <w:rPr>
          <w:b/>
          <w:color w:val="FF0000"/>
          <w:sz w:val="24"/>
          <w:szCs w:val="24"/>
        </w:rPr>
        <w:t>CA</w:t>
      </w:r>
      <w:r w:rsidR="002F4DD8">
        <w:rPr>
          <w:b/>
          <w:color w:val="FF0000"/>
          <w:sz w:val="24"/>
          <w:szCs w:val="24"/>
        </w:rPr>
        <w:t>16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B195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B195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que la calculadora</w:t>
            </w:r>
            <w:r w:rsidR="00C27C3F">
              <w:rPr>
                <w:b/>
                <w:sz w:val="24"/>
                <w:szCs w:val="24"/>
              </w:rPr>
              <w:t xml:space="preserve"> al presionar un botón cambie el color</w:t>
            </w:r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959" w:rsidRDefault="00EB1959" w:rsidP="0050111F">
      <w:pPr>
        <w:spacing w:after="0"/>
      </w:pPr>
      <w:r>
        <w:separator/>
      </w:r>
    </w:p>
  </w:endnote>
  <w:endnote w:type="continuationSeparator" w:id="0">
    <w:p w:rsidR="00EB1959" w:rsidRDefault="00EB195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959" w:rsidRDefault="00EB1959" w:rsidP="0050111F">
      <w:pPr>
        <w:spacing w:after="0"/>
      </w:pPr>
      <w:r>
        <w:separator/>
      </w:r>
    </w:p>
  </w:footnote>
  <w:footnote w:type="continuationSeparator" w:id="0">
    <w:p w:rsidR="00EB1959" w:rsidRDefault="00EB195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D4E3E"/>
    <w:rsid w:val="002E1A19"/>
    <w:rsid w:val="002F4DD8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90567F"/>
    <w:rsid w:val="00937F47"/>
    <w:rsid w:val="00994C49"/>
    <w:rsid w:val="009E3B8C"/>
    <w:rsid w:val="00A115F9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E486D"/>
    <w:rsid w:val="00D34953"/>
    <w:rsid w:val="00D55417"/>
    <w:rsid w:val="00D901D7"/>
    <w:rsid w:val="00DD2CD2"/>
    <w:rsid w:val="00E57AA0"/>
    <w:rsid w:val="00E656CE"/>
    <w:rsid w:val="00E908C1"/>
    <w:rsid w:val="00EB1959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6C8E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6FB0-FCD0-4FF4-A57C-BFA98879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3</cp:revision>
  <dcterms:created xsi:type="dcterms:W3CDTF">2018-05-12T17:25:00Z</dcterms:created>
  <dcterms:modified xsi:type="dcterms:W3CDTF">2018-05-12T17:44:00Z</dcterms:modified>
</cp:coreProperties>
</file>